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130810</wp:posOffset>
            </wp:positionV>
            <wp:extent cx="1211580" cy="966470"/>
            <wp:effectExtent l="19050" t="0" r="762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115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08FD" w:rsidRPr="0094271E" w:rsidRDefault="009108FD" w:rsidP="0091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108FD" w:rsidRPr="0094271E" w:rsidRDefault="009108FD" w:rsidP="009108F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FD" w:rsidRPr="00323CBA" w:rsidRDefault="009108FD" w:rsidP="009108F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108FD" w:rsidRDefault="009108FD" w:rsidP="0091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4A4B9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CE2C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22431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CE2C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294852" w:rsidRPr="00294852" w:rsidRDefault="00294852" w:rsidP="009108F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9108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</w:p>
    <w:p w:rsidR="00650C68" w:rsidRPr="00334360" w:rsidRDefault="004F6548" w:rsidP="00650C68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</w:t>
      </w:r>
      <w:proofErr w:type="gramStart"/>
      <w:r>
        <w:rPr>
          <w:b/>
          <w:bCs/>
          <w:color w:val="00000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</w:rPr>
        <w:t xml:space="preserve"> поселок Стрельна от 14.11.2023 № 67 «</w:t>
      </w:r>
      <w:r w:rsidR="00294852" w:rsidRPr="00334360">
        <w:rPr>
          <w:b/>
          <w:bCs/>
          <w:color w:val="000000"/>
        </w:rPr>
        <w:t>О</w:t>
      </w:r>
      <w:r w:rsidR="00760D38" w:rsidRPr="00334360">
        <w:rPr>
          <w:b/>
          <w:bCs/>
          <w:color w:val="000000"/>
        </w:rPr>
        <w:t>б</w:t>
      </w:r>
      <w:r w:rsidR="00BE5277" w:rsidRPr="00334360">
        <w:rPr>
          <w:b/>
          <w:bCs/>
          <w:color w:val="000000"/>
        </w:rPr>
        <w:t xml:space="preserve"> </w:t>
      </w:r>
      <w:r w:rsidR="00760D38" w:rsidRPr="00334360">
        <w:rPr>
          <w:b/>
          <w:bCs/>
          <w:color w:val="000000"/>
        </w:rPr>
        <w:t>утверждении</w:t>
      </w:r>
      <w:r w:rsidR="00BE5277" w:rsidRPr="00334360">
        <w:rPr>
          <w:b/>
          <w:bCs/>
          <w:color w:val="000000"/>
        </w:rPr>
        <w:t xml:space="preserve"> </w:t>
      </w:r>
      <w:r w:rsidR="00294852" w:rsidRPr="00334360">
        <w:rPr>
          <w:b/>
          <w:bCs/>
          <w:color w:val="000000"/>
        </w:rPr>
        <w:t> </w:t>
      </w:r>
      <w:r w:rsidR="00650C68" w:rsidRPr="00334360">
        <w:rPr>
          <w:b/>
          <w:bCs/>
          <w:color w:val="000000"/>
        </w:rPr>
        <w:t>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»</w:t>
      </w:r>
    </w:p>
    <w:p w:rsidR="00294852" w:rsidRPr="0033436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33436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4F6548" w:rsidRDefault="004F6548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0C68" w:rsidRPr="00334360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е решением</w:t>
      </w:r>
      <w:r w:rsidRPr="004F6548">
        <w:rPr>
          <w:b/>
          <w:bCs/>
          <w:color w:val="000000"/>
        </w:rPr>
        <w:t xml:space="preserve"> </w:t>
      </w:r>
      <w:r w:rsidRPr="004F654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 от 14.11.2023 № 67 «Об утверждении  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</w:t>
      </w:r>
      <w:r w:rsidRPr="00334360">
        <w:rPr>
          <w:b/>
          <w:bCs/>
          <w:color w:val="000000"/>
        </w:rPr>
        <w:t xml:space="preserve"> </w:t>
      </w:r>
      <w:r w:rsidRPr="004F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ок Стрельн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ложение) следующие изменения:</w:t>
      </w:r>
    </w:p>
    <w:p w:rsidR="00294852" w:rsidRPr="004F6548" w:rsidRDefault="004F6548" w:rsidP="004F6548">
      <w:pPr>
        <w:pStyle w:val="a6"/>
        <w:numPr>
          <w:ilvl w:val="1"/>
          <w:numId w:val="24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ы 4.2 - 4.7, 4.10, 6.3 Положения исключить. </w:t>
      </w:r>
    </w:p>
    <w:p w:rsidR="00E019C7" w:rsidRPr="00334360" w:rsidRDefault="00E019C7" w:rsidP="00E019C7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2. </w:t>
      </w:r>
      <w:proofErr w:type="gramStart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019C7" w:rsidRPr="00334360" w:rsidRDefault="00E019C7" w:rsidP="00E019C7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142AC2" w:rsidRDefault="00294852" w:rsidP="00CE2C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.Н. Беленков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E120F"/>
    <w:multiLevelType w:val="multilevel"/>
    <w:tmpl w:val="E840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23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19"/>
  </w:num>
  <w:num w:numId="22">
    <w:abstractNumId w:val="12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2248E"/>
    <w:rsid w:val="00027F20"/>
    <w:rsid w:val="00046D14"/>
    <w:rsid w:val="000F7945"/>
    <w:rsid w:val="00132735"/>
    <w:rsid w:val="0014252B"/>
    <w:rsid w:val="00142AC2"/>
    <w:rsid w:val="001A0F44"/>
    <w:rsid w:val="001A7242"/>
    <w:rsid w:val="001D057A"/>
    <w:rsid w:val="001E1DA8"/>
    <w:rsid w:val="00224315"/>
    <w:rsid w:val="002259E6"/>
    <w:rsid w:val="002377C7"/>
    <w:rsid w:val="00260614"/>
    <w:rsid w:val="00294852"/>
    <w:rsid w:val="00317FCD"/>
    <w:rsid w:val="00334360"/>
    <w:rsid w:val="003B47A6"/>
    <w:rsid w:val="003D34F3"/>
    <w:rsid w:val="00410C74"/>
    <w:rsid w:val="004629F9"/>
    <w:rsid w:val="004633F8"/>
    <w:rsid w:val="004A4B97"/>
    <w:rsid w:val="004F6548"/>
    <w:rsid w:val="00560ABE"/>
    <w:rsid w:val="005D073B"/>
    <w:rsid w:val="005D2D0B"/>
    <w:rsid w:val="00601950"/>
    <w:rsid w:val="006114F9"/>
    <w:rsid w:val="00650C68"/>
    <w:rsid w:val="006D6987"/>
    <w:rsid w:val="00727CEF"/>
    <w:rsid w:val="00751843"/>
    <w:rsid w:val="00760D38"/>
    <w:rsid w:val="007952C6"/>
    <w:rsid w:val="007C28E1"/>
    <w:rsid w:val="007C3AC6"/>
    <w:rsid w:val="007F1397"/>
    <w:rsid w:val="00805A15"/>
    <w:rsid w:val="009108FD"/>
    <w:rsid w:val="00912D3B"/>
    <w:rsid w:val="0091355B"/>
    <w:rsid w:val="00952FAC"/>
    <w:rsid w:val="009D677A"/>
    <w:rsid w:val="00A1023E"/>
    <w:rsid w:val="00A12144"/>
    <w:rsid w:val="00A22009"/>
    <w:rsid w:val="00A51831"/>
    <w:rsid w:val="00A54559"/>
    <w:rsid w:val="00A56C67"/>
    <w:rsid w:val="00AB65F2"/>
    <w:rsid w:val="00B2050D"/>
    <w:rsid w:val="00B55410"/>
    <w:rsid w:val="00B73646"/>
    <w:rsid w:val="00B87410"/>
    <w:rsid w:val="00B946EB"/>
    <w:rsid w:val="00BE5277"/>
    <w:rsid w:val="00BF2DC0"/>
    <w:rsid w:val="00C36A9E"/>
    <w:rsid w:val="00C520E4"/>
    <w:rsid w:val="00CE2C30"/>
    <w:rsid w:val="00D44453"/>
    <w:rsid w:val="00DF75CE"/>
    <w:rsid w:val="00E019C7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D9AD-F262-4412-B815-08CFCE1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10-04T07:01:00Z</cp:lastPrinted>
  <dcterms:created xsi:type="dcterms:W3CDTF">2024-03-15T11:02:00Z</dcterms:created>
  <dcterms:modified xsi:type="dcterms:W3CDTF">2024-03-15T11:02:00Z</dcterms:modified>
</cp:coreProperties>
</file>